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93" w:type="dxa"/>
        <w:tblLayout w:type="fixed"/>
        <w:tblLook w:val="04A0"/>
      </w:tblPr>
      <w:tblGrid>
        <w:gridCol w:w="2003"/>
        <w:gridCol w:w="31"/>
        <w:gridCol w:w="3651"/>
        <w:gridCol w:w="3261"/>
        <w:gridCol w:w="1842"/>
      </w:tblGrid>
      <w:tr w:rsidR="00542AD7" w:rsidRPr="00542AD7" w:rsidTr="007426CC">
        <w:trPr>
          <w:trHeight w:val="402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Default="00542AD7" w:rsidP="00542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афик работы медицинских работников, </w:t>
            </w:r>
          </w:p>
          <w:p w:rsidR="00542AD7" w:rsidRDefault="00542AD7" w:rsidP="00542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вующих в предоставлении платных медицинских услуг </w:t>
            </w:r>
          </w:p>
          <w:p w:rsidR="00542AD7" w:rsidRPr="00542AD7" w:rsidRDefault="00542AD7" w:rsidP="001D6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УЗ «Областная детская больница»</w:t>
            </w:r>
            <w:r w:rsidR="001D60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42AD7" w:rsidRPr="00542AD7" w:rsidTr="007426CC">
        <w:trPr>
          <w:trHeight w:val="25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42AD7" w:rsidRPr="00542AD7" w:rsidTr="007426CC">
        <w:trPr>
          <w:trHeight w:val="402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2AD7">
              <w:rPr>
                <w:rFonts w:ascii="Times New Roman" w:eastAsia="Times New Roman" w:hAnsi="Times New Roman" w:cs="Times New Roman"/>
                <w:sz w:val="32"/>
                <w:szCs w:val="32"/>
              </w:rPr>
              <w:t>Пр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 специалистов</w:t>
            </w:r>
            <w:r w:rsidRPr="00542A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недельник - пятница с 14.40 до 16.30</w:t>
            </w:r>
          </w:p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ббота, воскресенье:  выходной</w:t>
            </w:r>
          </w:p>
        </w:tc>
      </w:tr>
      <w:tr w:rsidR="00542AD7" w:rsidRPr="00542AD7" w:rsidTr="007426CC">
        <w:trPr>
          <w:trHeight w:val="40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42AD7" w:rsidRPr="00542AD7" w:rsidTr="007426CC">
        <w:trPr>
          <w:trHeight w:val="855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специалист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42AD7" w:rsidRPr="00542AD7" w:rsidRDefault="00542AD7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приема</w:t>
            </w:r>
          </w:p>
        </w:tc>
      </w:tr>
      <w:tr w:rsidR="00100F46" w:rsidRPr="00542AD7" w:rsidTr="00100F46">
        <w:trPr>
          <w:trHeight w:val="33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ушер</w:t>
            </w: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неколог</w:t>
            </w:r>
          </w:p>
        </w:tc>
      </w:tr>
      <w:tr w:rsidR="00100F46" w:rsidRPr="00542AD7" w:rsidTr="00100F46">
        <w:trPr>
          <w:trHeight w:val="855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инина   Елена   Ивано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3B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3B6FB2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 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лерголог-иммун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Любовь  Дмитри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овицына Галина  Василь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врач РФ                                       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7B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3B6FB2">
        <w:trPr>
          <w:trHeight w:val="1475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вая                  Ирина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ллерголог-иммунолог;                Зав. отделением аллергологии               и иммун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и;       Главный аллерголог-иммун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 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533441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    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строэнтер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533441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енко   Татьяна  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9705F5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9705F5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533441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41" w:rsidRPr="00542AD7" w:rsidRDefault="00533441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код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нжела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фовна</w:t>
            </w:r>
            <w:proofErr w:type="spellEnd"/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41" w:rsidRPr="00542AD7" w:rsidRDefault="00533441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41" w:rsidRPr="00542AD7" w:rsidRDefault="00533441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41" w:rsidRPr="00542AD7" w:rsidRDefault="00533441" w:rsidP="00DE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енко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Анна Анатоль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C1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еда;   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чн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Ольга       Никола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астроэнтеролог;              Главный гастроэнтер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медицинских наук          Высшая квалификационная категория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матолог</w:t>
            </w:r>
          </w:p>
        </w:tc>
      </w:tr>
      <w:tr w:rsidR="00100F46" w:rsidRPr="00542AD7" w:rsidTr="009705F5">
        <w:trPr>
          <w:trHeight w:val="1273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якина    Ирина     Викто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ематолог;                        Главный гемат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00F46" w:rsidRPr="00542AD7" w:rsidTr="004562A0">
        <w:trPr>
          <w:trHeight w:val="110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изова Наталья Евгенье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гемат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ий карди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</w:t>
            </w:r>
          </w:p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00F46" w:rsidRPr="00542AD7" w:rsidTr="00100F46">
        <w:trPr>
          <w:trHeight w:val="1118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ч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Татьяна Николае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; </w:t>
            </w:r>
          </w:p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диоревматологическим отделением;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                             среда</w:t>
            </w:r>
          </w:p>
        </w:tc>
      </w:tr>
      <w:tr w:rsidR="00100F46" w:rsidRPr="00542AD7" w:rsidTr="00100F46">
        <w:trPr>
          <w:trHeight w:val="976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4562A0" w:rsidP="00C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онк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релов     Дмитрий Николае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;                     Зав.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 онкологическим отделение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нов    Антон  Александро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;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хирур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сих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Ольга   Тихон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арин    Евгений Владимиро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                 четвер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йкина  Ольга Александ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;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Зав. хирургическим отделением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ий эндокрин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врилова           Елена Дмитри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нова           Елена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ытина   Елена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окринолог; Главный детский эндокринолог 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ицинский псих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кова    Наталия Иван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вролог</w:t>
            </w:r>
          </w:p>
        </w:tc>
      </w:tr>
      <w:tr w:rsidR="00100F46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скок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Фаина  Михайл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ен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Любовь  Иванов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00F46" w:rsidRPr="00542AD7" w:rsidTr="003B6FB2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ндее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Татьяна  Васильев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  <w:r w:rsidR="004562A0"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                 Главный невролог                  Липец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4562A0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рин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Наталья Владимиро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Татьяна Александровн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C5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йрохирур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син                     Руслан              </w:t>
            </w: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нейрохирург;                  Главный нейрохиру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F46" w:rsidRPr="00542AD7" w:rsidRDefault="004562A0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F46"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ятница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иков   Максим Александро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йро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                   среда;                                  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фролог</w:t>
            </w:r>
          </w:p>
        </w:tc>
      </w:tr>
      <w:tr w:rsidR="00100F46" w:rsidRPr="00542AD7" w:rsidTr="00100F46">
        <w:trPr>
          <w:trHeight w:val="912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ова           Наталия Иван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нефролог                  </w:t>
            </w: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логическим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м;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100F46">
        <w:trPr>
          <w:trHeight w:val="841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к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Татьяна Анатоль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ориноларинголог</w:t>
            </w:r>
            <w:proofErr w:type="spellEnd"/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а              Галина Серге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тальмолог</w:t>
            </w:r>
          </w:p>
        </w:tc>
      </w:tr>
      <w:tr w:rsidR="00100F46" w:rsidRPr="00542AD7" w:rsidTr="00100F46">
        <w:trPr>
          <w:trHeight w:val="1034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злова                Ольга Александ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100F46">
        <w:trPr>
          <w:trHeight w:val="963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унская Ольга Александ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100F46">
        <w:trPr>
          <w:trHeight w:val="102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крушина  Наталья Вячеслав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иатр</w:t>
            </w:r>
          </w:p>
        </w:tc>
      </w:tr>
      <w:tr w:rsidR="00100F46" w:rsidRPr="00542AD7" w:rsidTr="003B6FB2">
        <w:trPr>
          <w:trHeight w:val="976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ова             Нина  Анатоль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3B6FB2">
        <w:trPr>
          <w:trHeight w:val="1117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ин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Наталия Константинов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;                             Зав. педиатрического отделения №2 (грудного возрас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00F46" w:rsidRPr="00542AD7" w:rsidTr="003B6FB2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сихиатр детский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иридов          Павел  Николае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психиатр детский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льмон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нская Людмила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пульмонолог;                 Главный пульмонолог 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вмат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а           Лариса Станислав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ревматолог;                     Главный ревматолог </w:t>
            </w:r>
            <w:r w:rsidR="003B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</w:t>
            </w:r>
          </w:p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рдолог-оториноларинголог</w:t>
            </w:r>
            <w:proofErr w:type="spellEnd"/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мазо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Марина   Евгень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урдолог-оториноларинг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медицинских на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вматолог-ортопед</w:t>
            </w:r>
          </w:p>
        </w:tc>
      </w:tr>
      <w:tr w:rsidR="00100F46" w:rsidRPr="00542AD7" w:rsidTr="007426CC">
        <w:trPr>
          <w:trHeight w:val="945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исеева Татьяна Владими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7426CC">
        <w:trPr>
          <w:trHeight w:val="945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рылева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100F46" w:rsidRPr="00542AD7" w:rsidTr="003B6FB2">
        <w:trPr>
          <w:trHeight w:val="93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лыков   Владимир Иннокентье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травматолог-ортопед;            Зав. травматологическим отделением;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00F4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F46" w:rsidRPr="00542AD7" w:rsidRDefault="00100F4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лог</w:t>
            </w:r>
          </w:p>
        </w:tc>
      </w:tr>
      <w:tr w:rsidR="00100F4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5F6BB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ина   Лариса   Викторовн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100F4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ролог</w:t>
            </w:r>
            <w:r w:rsid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9705F5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6" w:rsidRPr="009705F5" w:rsidRDefault="005F6BB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F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</w:tr>
      <w:tr w:rsidR="005F6BB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8E0C5D" w:rsidRDefault="005F6BB6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арин    Евгений Владимиро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8E0C5D" w:rsidRDefault="005F6BB6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5D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ролог</w:t>
            </w:r>
            <w:r w:rsidR="008E0C5D" w:rsidRPr="008E0C5D">
              <w:rPr>
                <w:rFonts w:ascii="Times New Roman" w:eastAsia="Times New Roman" w:hAnsi="Times New Roman" w:cs="Times New Roman"/>
                <w:sz w:val="24"/>
                <w:szCs w:val="24"/>
              </w:rPr>
              <w:t>-андролог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DE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DE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;               четверг</w:t>
            </w:r>
          </w:p>
        </w:tc>
      </w:tr>
      <w:tr w:rsidR="005F6BB6" w:rsidRPr="00542AD7" w:rsidTr="007426CC">
        <w:trPr>
          <w:trHeight w:val="37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F6BB6" w:rsidRPr="00542AD7" w:rsidRDefault="005F6BB6" w:rsidP="00C1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юстно-лицевой хирург</w:t>
            </w:r>
          </w:p>
        </w:tc>
      </w:tr>
      <w:tr w:rsidR="005F6BB6" w:rsidRPr="00542AD7" w:rsidTr="007426CC">
        <w:trPr>
          <w:trHeight w:val="960"/>
        </w:trPr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кроусов   Михаил Андрее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челюстно-лицевой</w:t>
            </w:r>
            <w:proofErr w:type="spellEnd"/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54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B6" w:rsidRPr="00542AD7" w:rsidRDefault="005F6BB6" w:rsidP="005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;                        четверг</w:t>
            </w:r>
          </w:p>
        </w:tc>
      </w:tr>
      <w:tr w:rsidR="005F6BB6" w:rsidRPr="007426CC" w:rsidTr="007426CC">
        <w:trPr>
          <w:trHeight w:val="1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BB6" w:rsidRPr="007426C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BB6" w:rsidRPr="007426CC" w:rsidTr="007426CC">
        <w:trPr>
          <w:trHeight w:val="402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BB6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BB6" w:rsidRPr="007426C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</w:p>
          <w:p w:rsidR="005F6BB6" w:rsidRPr="0008304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6BB6" w:rsidRPr="007426C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специалистов может изменяться в связи с отпуск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ёбой</w:t>
            </w:r>
            <w:r w:rsidR="00FB54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F6BB6" w:rsidRPr="007426CC" w:rsidTr="007426CC">
        <w:trPr>
          <w:trHeight w:val="402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BB6" w:rsidRPr="007426C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овками и иными обстоятельствами.</w:t>
            </w:r>
          </w:p>
        </w:tc>
      </w:tr>
      <w:tr w:rsidR="005F6BB6" w:rsidRPr="007426CC" w:rsidTr="007426CC">
        <w:trPr>
          <w:trHeight w:val="402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BB6" w:rsidRPr="007426CC" w:rsidRDefault="005F6BB6" w:rsidP="0074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ая запись на платный прием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у осуществляется по телефону</w:t>
            </w:r>
            <w:r w:rsidRPr="007426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F6BB6" w:rsidRPr="007426CC" w:rsidTr="007426CC">
        <w:trPr>
          <w:trHeight w:val="48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BB6" w:rsidRPr="007426CC" w:rsidRDefault="005F6BB6" w:rsidP="003B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D03E6F" w:rsidRPr="00656F37" w:rsidRDefault="005D289D" w:rsidP="003B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6CC">
        <w:rPr>
          <w:rFonts w:ascii="Times New Roman" w:eastAsia="Times New Roman" w:hAnsi="Times New Roman" w:cs="Times New Roman"/>
          <w:b/>
          <w:bCs/>
          <w:sz w:val="40"/>
          <w:szCs w:val="40"/>
        </w:rPr>
        <w:t>31-41-02  /  8-961-032-98-95</w:t>
      </w:r>
    </w:p>
    <w:sectPr w:rsidR="00D03E6F" w:rsidRPr="00656F37" w:rsidSect="005F6BB6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F37"/>
    <w:rsid w:val="0008304C"/>
    <w:rsid w:val="00100F46"/>
    <w:rsid w:val="001D604E"/>
    <w:rsid w:val="00315714"/>
    <w:rsid w:val="0032456C"/>
    <w:rsid w:val="003B6FB2"/>
    <w:rsid w:val="004562A0"/>
    <w:rsid w:val="00510661"/>
    <w:rsid w:val="00533441"/>
    <w:rsid w:val="00542AD7"/>
    <w:rsid w:val="005D289D"/>
    <w:rsid w:val="005F6BB6"/>
    <w:rsid w:val="00656F37"/>
    <w:rsid w:val="007426CC"/>
    <w:rsid w:val="007C1ED9"/>
    <w:rsid w:val="008E0C5D"/>
    <w:rsid w:val="009705F5"/>
    <w:rsid w:val="00A23A1D"/>
    <w:rsid w:val="00A60FB1"/>
    <w:rsid w:val="00C1706B"/>
    <w:rsid w:val="00C73094"/>
    <w:rsid w:val="00D03E6F"/>
    <w:rsid w:val="00E853AB"/>
    <w:rsid w:val="00F93BD9"/>
    <w:rsid w:val="00FB544D"/>
    <w:rsid w:val="00FD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56A-3DE4-48C0-A470-0FF7FA8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genZav</dc:creator>
  <cp:keywords/>
  <dc:description/>
  <cp:lastModifiedBy>RentgenZav</cp:lastModifiedBy>
  <cp:revision>17</cp:revision>
  <dcterms:created xsi:type="dcterms:W3CDTF">2018-10-03T10:07:00Z</dcterms:created>
  <dcterms:modified xsi:type="dcterms:W3CDTF">2019-04-11T10:27:00Z</dcterms:modified>
</cp:coreProperties>
</file>